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EB" w:rsidRPr="00F039F6" w:rsidRDefault="009B0F1A" w:rsidP="009B0F1A">
      <w:pPr>
        <w:pStyle w:val="a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тический классный час</w:t>
      </w:r>
      <w:r w:rsidRPr="00F039F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C68EB" w:rsidRPr="00F039F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8 Г </w:t>
      </w:r>
      <w:r w:rsidR="00B920F6" w:rsidRPr="00F039F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лассе </w:t>
      </w:r>
      <w:r w:rsidRPr="00F039F6">
        <w:rPr>
          <w:rFonts w:ascii="Times New Roman" w:hAnsi="Times New Roman" w:cs="Times New Roman"/>
          <w:kern w:val="36"/>
          <w:sz w:val="28"/>
          <w:szCs w:val="28"/>
          <w:lang w:eastAsia="ru-RU"/>
        </w:rPr>
        <w:t>"Мораль и закон</w:t>
      </w:r>
      <w:r w:rsidR="005C68EB" w:rsidRPr="00F039F6">
        <w:rPr>
          <w:rFonts w:ascii="Times New Roman" w:hAnsi="Times New Roman" w:cs="Times New Roman"/>
          <w:kern w:val="36"/>
          <w:sz w:val="28"/>
          <w:szCs w:val="28"/>
          <w:lang w:eastAsia="ru-RU"/>
        </w:rPr>
        <w:t>"</w:t>
      </w:r>
    </w:p>
    <w:p w:rsidR="009B0F1A" w:rsidRPr="00F039F6" w:rsidRDefault="005C68EB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proofErr w:type="gramStart"/>
      <w:r w:rsidRPr="00F039F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039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03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F1A" w:rsidRPr="00F039F6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решина</w:t>
      </w:r>
      <w:proofErr w:type="spellEnd"/>
      <w:r w:rsidR="009B0F1A" w:rsidRPr="00F039F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Татьяна Борисовна</w:t>
      </w:r>
    </w:p>
    <w:p w:rsidR="005C68EB" w:rsidRPr="00F039F6" w:rsidRDefault="005C68EB" w:rsidP="005C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F039F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F039F6">
        <w:rPr>
          <w:rFonts w:ascii="Times New Roman" w:hAnsi="Times New Roman" w:cs="Times New Roman"/>
          <w:sz w:val="28"/>
          <w:szCs w:val="28"/>
        </w:rPr>
        <w:t>:  февраль 2015г.</w:t>
      </w:r>
    </w:p>
    <w:p w:rsidR="005C68EB" w:rsidRPr="00F039F6" w:rsidRDefault="005C68EB" w:rsidP="005C68EB">
      <w:pPr>
        <w:pStyle w:val="a7"/>
        <w:rPr>
          <w:rFonts w:ascii="Times New Roman" w:hAnsi="Times New Roman" w:cs="Times New Roman"/>
          <w:sz w:val="28"/>
          <w:szCs w:val="28"/>
        </w:rPr>
      </w:pPr>
      <w:r w:rsidRPr="00F039F6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F039F6">
        <w:rPr>
          <w:rFonts w:ascii="Times New Roman" w:hAnsi="Times New Roman" w:cs="Times New Roman"/>
          <w:sz w:val="28"/>
          <w:szCs w:val="28"/>
        </w:rPr>
        <w:t>: актовый зал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: формирование гражданской позиции, правовой и нравственной культуры у </w:t>
      </w:r>
      <w:r w:rsidR="00E92AB3" w:rsidRPr="00F039F6">
        <w:rPr>
          <w:rFonts w:ascii="Times New Roman" w:hAnsi="Times New Roman" w:cs="Times New Roman"/>
          <w:sz w:val="28"/>
          <w:szCs w:val="28"/>
          <w:lang w:eastAsia="ru-RU"/>
        </w:rPr>
        <w:t>подростков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дачи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Способствовать развитию критического осмысления своих и чужих поступков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Формировать активную жизненную гражданскую позицию, умение говорить “нет” в ситуации нравственного выбора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формление</w:t>
      </w:r>
      <w:r w:rsidR="00E92AB3" w:rsidRPr="00F039F6">
        <w:rPr>
          <w:rFonts w:ascii="Times New Roman" w:hAnsi="Times New Roman" w:cs="Times New Roman"/>
          <w:sz w:val="28"/>
          <w:szCs w:val="28"/>
          <w:lang w:eastAsia="ru-RU"/>
        </w:rPr>
        <w:t>: компьютерные презентация, плакаты</w:t>
      </w:r>
      <w:proofErr w:type="gramStart"/>
      <w:r w:rsidR="00E92AB3"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даточный материал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E92AB3"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с заданиями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: компьютер,</w:t>
      </w:r>
      <w:r w:rsidR="00B920F6"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мультимедийный 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проектор,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Предварительная подготовка:</w:t>
      </w:r>
    </w:p>
    <w:p w:rsidR="009B0F1A" w:rsidRPr="00F039F6" w:rsidRDefault="00E92AB3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Знакомство с   Конституцией</w:t>
      </w:r>
      <w:r w:rsidR="009B0F1A"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</w:p>
    <w:p w:rsidR="009B0F1A" w:rsidRPr="00F039F6" w:rsidRDefault="00E92AB3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материалов уроков </w:t>
      </w:r>
      <w:proofErr w:type="spellStart"/>
      <w:r w:rsidRPr="00F039F6">
        <w:rPr>
          <w:rFonts w:ascii="Times New Roman" w:hAnsi="Times New Roman" w:cs="Times New Roman"/>
          <w:sz w:val="28"/>
          <w:szCs w:val="28"/>
          <w:lang w:eastAsia="ru-RU"/>
        </w:rPr>
        <w:t>обществознания</w:t>
      </w:r>
      <w:proofErr w:type="gramStart"/>
      <w:r w:rsidRPr="00F039F6">
        <w:rPr>
          <w:rFonts w:ascii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F039F6">
        <w:rPr>
          <w:rFonts w:ascii="Times New Roman" w:hAnsi="Times New Roman" w:cs="Times New Roman"/>
          <w:sz w:val="28"/>
          <w:szCs w:val="28"/>
          <w:lang w:eastAsia="ru-RU"/>
        </w:rPr>
        <w:t>лассных</w:t>
      </w:r>
      <w:proofErr w:type="spellEnd"/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F6">
        <w:rPr>
          <w:rFonts w:ascii="Times New Roman" w:hAnsi="Times New Roman" w:cs="Times New Roman"/>
          <w:sz w:val="28"/>
          <w:szCs w:val="28"/>
          <w:lang w:eastAsia="ru-RU"/>
        </w:rPr>
        <w:t>часов,проводимых</w:t>
      </w:r>
      <w:proofErr w:type="spellEnd"/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39F6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рук, </w:t>
      </w:r>
      <w:proofErr w:type="spellStart"/>
      <w:r w:rsidRPr="00F039F6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spellEnd"/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м и психологом школы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Подго</w:t>
      </w:r>
      <w:r w:rsidR="00E92AB3" w:rsidRPr="00F039F6">
        <w:rPr>
          <w:rFonts w:ascii="Times New Roman" w:hAnsi="Times New Roman" w:cs="Times New Roman"/>
          <w:sz w:val="28"/>
          <w:szCs w:val="28"/>
          <w:lang w:eastAsia="ru-RU"/>
        </w:rPr>
        <w:t>товка инсценировок, кроссворда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Подготовка компьютерных презентаций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u w:val="single"/>
          <w:lang w:eastAsia="ru-RU"/>
        </w:rPr>
        <w:t>Эпиграф, цитаты на доске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Истинный показатель цивилизации –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br/>
        <w:t>не уровень богатства и образования,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br/>
        <w:t>не величина городов, не обилие урожаев,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br/>
        <w:t>а облик человека, воспитанного страной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Р. </w:t>
      </w:r>
      <w:proofErr w:type="spellStart"/>
      <w:r w:rsidRPr="00F039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мерсон</w:t>
      </w:r>
      <w:proofErr w:type="spellEnd"/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Есть две морали: одна пассивная, запрещающая делать зло, другая – активная, которая повелевает делать добро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. Льюи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Поэтом можешь ты не быть, но гражданином быть обязан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. Некрасов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лан классного часа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7FB4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1. Решение кроссворда 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2. Права и обязанности дееспособного человека. Нормы жизни в обществе. 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3. Групповая работа:</w:t>
      </w:r>
    </w:p>
    <w:p w:rsidR="00DE7FB4" w:rsidRPr="00F039F6" w:rsidRDefault="009B0F1A" w:rsidP="009B0F1A">
      <w:pPr>
        <w:pStyle w:val="a7"/>
        <w:rPr>
          <w:rFonts w:ascii="Times New Roman" w:hAnsi="Times New Roman" w:cs="Times New Roman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Укажите на примере </w:t>
      </w:r>
      <w:hyperlink r:id="rId9" w:history="1"/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 какие поступки регулируются моралью, а какие – правом.</w:t>
      </w:r>
    </w:p>
    <w:p w:rsidR="00DE7FB4" w:rsidRPr="00F039F6" w:rsidRDefault="00DE7FB4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4. Самооценка нравственных качеств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5. Рефлексия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039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д классного часа</w:t>
      </w:r>
    </w:p>
    <w:p w:rsidR="00DE7FB4" w:rsidRPr="00F039F6" w:rsidRDefault="00DE7FB4" w:rsidP="000E1862">
      <w:pPr>
        <w:pStyle w:val="a5"/>
        <w:spacing w:after="240" w:afterAutospacing="0"/>
        <w:rPr>
          <w:b/>
          <w:bCs/>
          <w:sz w:val="28"/>
          <w:szCs w:val="28"/>
        </w:rPr>
      </w:pPr>
    </w:p>
    <w:p w:rsidR="00DE7FB4" w:rsidRPr="00F039F6" w:rsidRDefault="00DE7FB4" w:rsidP="000E1862">
      <w:pPr>
        <w:pStyle w:val="a5"/>
        <w:spacing w:after="240" w:afterAutospacing="0"/>
        <w:rPr>
          <w:b/>
          <w:bCs/>
          <w:sz w:val="28"/>
          <w:szCs w:val="28"/>
        </w:rPr>
      </w:pPr>
    </w:p>
    <w:p w:rsidR="00DE7FB4" w:rsidRPr="00F039F6" w:rsidRDefault="00DE7FB4" w:rsidP="000E1862">
      <w:pPr>
        <w:pStyle w:val="a5"/>
        <w:spacing w:after="240" w:afterAutospacing="0"/>
        <w:rPr>
          <w:b/>
          <w:bCs/>
          <w:sz w:val="28"/>
          <w:szCs w:val="28"/>
        </w:rPr>
      </w:pPr>
    </w:p>
    <w:p w:rsidR="00DE7FB4" w:rsidRPr="00F039F6" w:rsidRDefault="00DE7FB4" w:rsidP="000E1862">
      <w:pPr>
        <w:pStyle w:val="a5"/>
        <w:spacing w:after="240" w:afterAutospacing="0"/>
        <w:rPr>
          <w:b/>
          <w:bCs/>
          <w:sz w:val="28"/>
          <w:szCs w:val="28"/>
        </w:rPr>
      </w:pPr>
    </w:p>
    <w:p w:rsidR="000E1862" w:rsidRPr="00F039F6" w:rsidRDefault="000E1862" w:rsidP="000E1862">
      <w:pPr>
        <w:pStyle w:val="a5"/>
        <w:spacing w:after="240" w:afterAutospacing="0"/>
        <w:rPr>
          <w:b/>
          <w:bCs/>
          <w:sz w:val="28"/>
          <w:szCs w:val="28"/>
        </w:rPr>
      </w:pPr>
      <w:r w:rsidRPr="00F039F6">
        <w:rPr>
          <w:b/>
          <w:bCs/>
          <w:sz w:val="28"/>
          <w:szCs w:val="28"/>
        </w:rPr>
        <w:lastRenderedPageBreak/>
        <w:t>Вступительное слово учителя:</w:t>
      </w:r>
    </w:p>
    <w:p w:rsidR="00A17E8E" w:rsidRPr="00F039F6" w:rsidRDefault="000E1862" w:rsidP="000E1862">
      <w:pPr>
        <w:pStyle w:val="a5"/>
        <w:spacing w:after="240" w:afterAutospacing="0"/>
        <w:rPr>
          <w:sz w:val="28"/>
          <w:szCs w:val="28"/>
        </w:rPr>
      </w:pPr>
      <w:r w:rsidRPr="00F039F6">
        <w:rPr>
          <w:sz w:val="28"/>
          <w:szCs w:val="28"/>
        </w:rPr>
        <w:t xml:space="preserve"> </w:t>
      </w:r>
      <w:r w:rsidR="00A17E8E" w:rsidRPr="00F039F6">
        <w:rPr>
          <w:sz w:val="28"/>
          <w:szCs w:val="28"/>
        </w:rPr>
        <w:t xml:space="preserve">Дор </w:t>
      </w:r>
      <w:proofErr w:type="spellStart"/>
      <w:r w:rsidR="00A17E8E" w:rsidRPr="00F039F6">
        <w:rPr>
          <w:sz w:val="28"/>
          <w:szCs w:val="28"/>
        </w:rPr>
        <w:t>реб</w:t>
      </w:r>
      <w:proofErr w:type="spellEnd"/>
      <w:r w:rsidR="00A17E8E" w:rsidRPr="00F039F6">
        <w:rPr>
          <w:sz w:val="28"/>
          <w:szCs w:val="28"/>
        </w:rPr>
        <w:t xml:space="preserve">. </w:t>
      </w:r>
      <w:proofErr w:type="spellStart"/>
      <w:r w:rsidR="00A17E8E" w:rsidRPr="00F039F6">
        <w:rPr>
          <w:sz w:val="28"/>
          <w:szCs w:val="28"/>
        </w:rPr>
        <w:t>сег</w:t>
      </w:r>
      <w:proofErr w:type="spellEnd"/>
      <w:r w:rsidR="00A17E8E" w:rsidRPr="00F039F6">
        <w:rPr>
          <w:sz w:val="28"/>
          <w:szCs w:val="28"/>
        </w:rPr>
        <w:t xml:space="preserve"> </w:t>
      </w:r>
      <w:proofErr w:type="spellStart"/>
      <w:r w:rsidR="00A17E8E" w:rsidRPr="00F039F6">
        <w:rPr>
          <w:sz w:val="28"/>
          <w:szCs w:val="28"/>
        </w:rPr>
        <w:t>прох</w:t>
      </w:r>
      <w:proofErr w:type="spellEnd"/>
      <w:r w:rsidR="00A17E8E" w:rsidRPr="00F039F6">
        <w:rPr>
          <w:sz w:val="28"/>
          <w:szCs w:val="28"/>
        </w:rPr>
        <w:t xml:space="preserve"> </w:t>
      </w:r>
      <w:proofErr w:type="spellStart"/>
      <w:r w:rsidR="00A17E8E" w:rsidRPr="00F039F6">
        <w:rPr>
          <w:sz w:val="28"/>
          <w:szCs w:val="28"/>
        </w:rPr>
        <w:t>темат</w:t>
      </w:r>
      <w:proofErr w:type="spellEnd"/>
      <w:r w:rsidR="00A17E8E" w:rsidRPr="00F039F6">
        <w:rPr>
          <w:sz w:val="28"/>
          <w:szCs w:val="28"/>
        </w:rPr>
        <w:t xml:space="preserve"> </w:t>
      </w:r>
      <w:proofErr w:type="spellStart"/>
      <w:r w:rsidR="00A17E8E" w:rsidRPr="00F039F6">
        <w:rPr>
          <w:sz w:val="28"/>
          <w:szCs w:val="28"/>
        </w:rPr>
        <w:t>кл</w:t>
      </w:r>
      <w:proofErr w:type="spellEnd"/>
      <w:r w:rsidR="00A17E8E" w:rsidRPr="00F039F6">
        <w:rPr>
          <w:sz w:val="28"/>
          <w:szCs w:val="28"/>
        </w:rPr>
        <w:t xml:space="preserve"> </w:t>
      </w:r>
      <w:proofErr w:type="spellStart"/>
      <w:r w:rsidR="00A17E8E" w:rsidRPr="00F039F6">
        <w:rPr>
          <w:sz w:val="28"/>
          <w:szCs w:val="28"/>
        </w:rPr>
        <w:t>час</w:t>
      </w:r>
      <w:proofErr w:type="gramStart"/>
      <w:r w:rsidR="00A17E8E" w:rsidRPr="00F039F6">
        <w:rPr>
          <w:sz w:val="28"/>
          <w:szCs w:val="28"/>
        </w:rPr>
        <w:t>,к</w:t>
      </w:r>
      <w:proofErr w:type="gramEnd"/>
      <w:r w:rsidR="00A17E8E" w:rsidRPr="00F039F6">
        <w:rPr>
          <w:sz w:val="28"/>
          <w:szCs w:val="28"/>
        </w:rPr>
        <w:t>роме</w:t>
      </w:r>
      <w:proofErr w:type="spellEnd"/>
      <w:r w:rsidR="00A17E8E" w:rsidRPr="00F039F6">
        <w:rPr>
          <w:sz w:val="28"/>
          <w:szCs w:val="28"/>
        </w:rPr>
        <w:t xml:space="preserve"> всего он открыт, </w:t>
      </w:r>
      <w:proofErr w:type="spellStart"/>
      <w:r w:rsidR="00A17E8E" w:rsidRPr="00F039F6">
        <w:rPr>
          <w:sz w:val="28"/>
          <w:szCs w:val="28"/>
        </w:rPr>
        <w:t>кр</w:t>
      </w:r>
      <w:proofErr w:type="spellEnd"/>
      <w:r w:rsidR="00A17E8E" w:rsidRPr="00F039F6">
        <w:rPr>
          <w:sz w:val="28"/>
          <w:szCs w:val="28"/>
        </w:rPr>
        <w:t xml:space="preserve"> того у нас </w:t>
      </w:r>
      <w:proofErr w:type="spellStart"/>
      <w:r w:rsidR="00A17E8E" w:rsidRPr="00F039F6">
        <w:rPr>
          <w:sz w:val="28"/>
          <w:szCs w:val="28"/>
        </w:rPr>
        <w:t>прис</w:t>
      </w:r>
      <w:proofErr w:type="spellEnd"/>
      <w:r w:rsidR="00A17E8E" w:rsidRPr="00F039F6">
        <w:rPr>
          <w:sz w:val="28"/>
          <w:szCs w:val="28"/>
        </w:rPr>
        <w:t xml:space="preserve"> гости.</w:t>
      </w:r>
    </w:p>
    <w:p w:rsidR="00A17E8E" w:rsidRPr="00F039F6" w:rsidRDefault="00A17E8E" w:rsidP="000E1862">
      <w:pPr>
        <w:pStyle w:val="a5"/>
        <w:spacing w:after="240" w:afterAutospacing="0"/>
        <w:rPr>
          <w:sz w:val="28"/>
          <w:szCs w:val="28"/>
        </w:rPr>
      </w:pPr>
      <w:r w:rsidRPr="00F039F6">
        <w:rPr>
          <w:sz w:val="28"/>
          <w:szCs w:val="28"/>
        </w:rPr>
        <w:t xml:space="preserve">Ребята сегодня мы с вами поговорим о </w:t>
      </w:r>
      <w:proofErr w:type="spellStart"/>
      <w:r w:rsidRPr="00F039F6">
        <w:rPr>
          <w:sz w:val="28"/>
          <w:szCs w:val="28"/>
        </w:rPr>
        <w:t>Морал</w:t>
      </w:r>
      <w:proofErr w:type="spellEnd"/>
    </w:p>
    <w:p w:rsidR="000E1862" w:rsidRPr="00F039F6" w:rsidRDefault="000E1862" w:rsidP="000E1862">
      <w:pPr>
        <w:pStyle w:val="a5"/>
        <w:spacing w:after="240" w:afterAutospacing="0"/>
        <w:rPr>
          <w:sz w:val="28"/>
          <w:szCs w:val="28"/>
        </w:rPr>
      </w:pPr>
      <w:r w:rsidRPr="00F039F6">
        <w:rPr>
          <w:sz w:val="28"/>
          <w:szCs w:val="28"/>
        </w:rPr>
        <w:t xml:space="preserve">14 лет – это возраст  знаменующий начало выхода человека в самостоятельную жизнь.   Это возраст, определяющий становление личности, — поиск своего места в жизни.   Это возраст, когда молодой человек ищет себя  во всем. Этот прекрасный возраст называется – юношеским. В юношеском возрасте происходит существенное изменение самосознания — повышается значимость собственных ценностей, частные самооценки собственных качеств личности перерастают в целостное отношение к себе. </w:t>
      </w:r>
      <w:r w:rsidRPr="00F039F6">
        <w:rPr>
          <w:sz w:val="28"/>
          <w:szCs w:val="28"/>
        </w:rPr>
        <w:br/>
        <w:t xml:space="preserve"> </w:t>
      </w:r>
      <w:r w:rsidR="003E3FCD" w:rsidRPr="00F039F6">
        <w:rPr>
          <w:sz w:val="28"/>
          <w:szCs w:val="28"/>
        </w:rPr>
        <w:t>Я</w:t>
      </w:r>
      <w:r w:rsidRPr="00F039F6">
        <w:rPr>
          <w:sz w:val="28"/>
          <w:szCs w:val="28"/>
        </w:rPr>
        <w:t xml:space="preserve"> </w:t>
      </w:r>
      <w:proofErr w:type="gramStart"/>
      <w:r w:rsidRPr="00F039F6">
        <w:rPr>
          <w:sz w:val="28"/>
          <w:szCs w:val="28"/>
        </w:rPr>
        <w:t>знаю</w:t>
      </w:r>
      <w:proofErr w:type="gramEnd"/>
      <w:r w:rsidRPr="00F039F6">
        <w:rPr>
          <w:sz w:val="28"/>
          <w:szCs w:val="28"/>
        </w:rPr>
        <w:t xml:space="preserve"> как  вы пытаетесь обратить внимание на собственную непохожесть и уникальность и подчеркнуть это всеми возможными средствами.</w:t>
      </w:r>
      <w:r w:rsidR="00A7026A" w:rsidRPr="00F039F6">
        <w:rPr>
          <w:sz w:val="28"/>
          <w:szCs w:val="28"/>
        </w:rPr>
        <w:t xml:space="preserve"> Но стоит подумать о будущем, о своей карьере</w:t>
      </w:r>
      <w:proofErr w:type="gramStart"/>
      <w:r w:rsidRPr="00F039F6">
        <w:rPr>
          <w:sz w:val="28"/>
          <w:szCs w:val="28"/>
        </w:rPr>
        <w:t xml:space="preserve"> М</w:t>
      </w:r>
      <w:proofErr w:type="gramEnd"/>
      <w:r w:rsidRPr="00F039F6">
        <w:rPr>
          <w:sz w:val="28"/>
          <w:szCs w:val="28"/>
        </w:rPr>
        <w:t xml:space="preserve">ногие  из вас уже  ставят определенные жизненные цели и пытаются поэтапно их реализовать. </w:t>
      </w:r>
      <w:r w:rsidR="003E3FCD" w:rsidRPr="00F039F6">
        <w:rPr>
          <w:sz w:val="28"/>
          <w:szCs w:val="28"/>
        </w:rPr>
        <w:t>Вот о качествах личности,</w:t>
      </w:r>
      <w:r w:rsidR="00A7026A" w:rsidRPr="00F039F6">
        <w:rPr>
          <w:sz w:val="28"/>
          <w:szCs w:val="28"/>
        </w:rPr>
        <w:t xml:space="preserve"> </w:t>
      </w:r>
      <w:r w:rsidR="003E3FCD" w:rsidRPr="00F039F6">
        <w:rPr>
          <w:sz w:val="28"/>
          <w:szCs w:val="28"/>
        </w:rPr>
        <w:t>которые надо развивать в себе или от которых вы должны избавиться  мы сейчас с вами и поговорим.</w:t>
      </w:r>
    </w:p>
    <w:p w:rsidR="00A17E8E" w:rsidRPr="00F039F6" w:rsidRDefault="00A17E8E" w:rsidP="000E1862">
      <w:pPr>
        <w:pStyle w:val="a5"/>
        <w:spacing w:after="240" w:afterAutospacing="0"/>
        <w:rPr>
          <w:sz w:val="28"/>
          <w:szCs w:val="28"/>
        </w:rPr>
      </w:pPr>
      <w:proofErr w:type="gramStart"/>
      <w:r w:rsidRPr="00F039F6">
        <w:rPr>
          <w:sz w:val="28"/>
          <w:szCs w:val="28"/>
        </w:rPr>
        <w:t>Итак</w:t>
      </w:r>
      <w:proofErr w:type="gramEnd"/>
      <w:r w:rsidRPr="00F039F6">
        <w:rPr>
          <w:sz w:val="28"/>
          <w:szCs w:val="28"/>
        </w:rPr>
        <w:t xml:space="preserve"> тема наш </w:t>
      </w:r>
      <w:proofErr w:type="spellStart"/>
      <w:r w:rsidRPr="00F039F6">
        <w:rPr>
          <w:sz w:val="28"/>
          <w:szCs w:val="28"/>
        </w:rPr>
        <w:t>сег</w:t>
      </w:r>
      <w:proofErr w:type="spellEnd"/>
      <w:r w:rsidRPr="00F039F6">
        <w:rPr>
          <w:sz w:val="28"/>
          <w:szCs w:val="28"/>
        </w:rPr>
        <w:t xml:space="preserve"> </w:t>
      </w:r>
      <w:proofErr w:type="spellStart"/>
      <w:r w:rsidRPr="00F039F6">
        <w:rPr>
          <w:sz w:val="28"/>
          <w:szCs w:val="28"/>
        </w:rPr>
        <w:t>кл</w:t>
      </w:r>
      <w:proofErr w:type="spellEnd"/>
      <w:r w:rsidRPr="00F039F6">
        <w:rPr>
          <w:sz w:val="28"/>
          <w:szCs w:val="28"/>
        </w:rPr>
        <w:t xml:space="preserve"> часа..... Серьезный разговор, важный для каждого</w:t>
      </w:r>
    </w:p>
    <w:p w:rsidR="00A17E8E" w:rsidRPr="00F039F6" w:rsidRDefault="00A17E8E" w:rsidP="000E1862">
      <w:pPr>
        <w:pStyle w:val="a5"/>
        <w:spacing w:after="240" w:afterAutospacing="0"/>
        <w:rPr>
          <w:sz w:val="28"/>
          <w:szCs w:val="28"/>
        </w:rPr>
      </w:pPr>
      <w:r w:rsidRPr="00F039F6">
        <w:rPr>
          <w:sz w:val="28"/>
          <w:szCs w:val="28"/>
        </w:rPr>
        <w:t>я предлагаю разминку для</w:t>
      </w:r>
      <w:r w:rsidR="00DE7FB4" w:rsidRPr="00F039F6">
        <w:rPr>
          <w:sz w:val="28"/>
          <w:szCs w:val="28"/>
        </w:rPr>
        <w:t xml:space="preserve"> ума</w:t>
      </w:r>
    </w:p>
    <w:p w:rsidR="00DE7FB4" w:rsidRPr="00F039F6" w:rsidRDefault="00DE7FB4" w:rsidP="00DE7FB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 Решение кроссворда</w:t>
      </w:r>
    </w:p>
    <w:p w:rsidR="003E3FCD" w:rsidRPr="00F039F6" w:rsidRDefault="003E3FCD" w:rsidP="000E1862">
      <w:pPr>
        <w:pStyle w:val="a5"/>
        <w:spacing w:after="240" w:afterAutospacing="0"/>
        <w:rPr>
          <w:sz w:val="28"/>
          <w:szCs w:val="28"/>
        </w:rPr>
      </w:pPr>
      <w:r w:rsidRPr="00F039F6">
        <w:rPr>
          <w:sz w:val="28"/>
          <w:szCs w:val="28"/>
        </w:rPr>
        <w:t xml:space="preserve">Найдите </w:t>
      </w:r>
      <w:r w:rsidR="00A17E8E" w:rsidRPr="00F039F6">
        <w:rPr>
          <w:sz w:val="28"/>
          <w:szCs w:val="28"/>
        </w:rPr>
        <w:t xml:space="preserve">слова по теме нашего </w:t>
      </w:r>
      <w:proofErr w:type="spellStart"/>
      <w:r w:rsidR="00A17E8E" w:rsidRPr="00F039F6">
        <w:rPr>
          <w:sz w:val="28"/>
          <w:szCs w:val="28"/>
        </w:rPr>
        <w:t>кл</w:t>
      </w:r>
      <w:proofErr w:type="spellEnd"/>
      <w:r w:rsidR="00A17E8E" w:rsidRPr="00F039F6">
        <w:rPr>
          <w:sz w:val="28"/>
          <w:szCs w:val="28"/>
        </w:rPr>
        <w:t xml:space="preserve"> часа</w:t>
      </w:r>
      <w:r w:rsidRPr="00F039F6">
        <w:rPr>
          <w:sz w:val="28"/>
          <w:szCs w:val="28"/>
        </w:rPr>
        <w:t xml:space="preserve"> в поле </w:t>
      </w:r>
      <w:r w:rsidR="00A7026A" w:rsidRPr="00F039F6">
        <w:rPr>
          <w:sz w:val="28"/>
          <w:szCs w:val="28"/>
        </w:rPr>
        <w:t>кроссв</w:t>
      </w:r>
      <w:r w:rsidRPr="00F039F6">
        <w:rPr>
          <w:sz w:val="28"/>
          <w:szCs w:val="28"/>
        </w:rPr>
        <w:t>орда</w:t>
      </w:r>
    </w:p>
    <w:p w:rsidR="00A17E8E" w:rsidRPr="00F039F6" w:rsidRDefault="00DE7FB4" w:rsidP="000E1862">
      <w:pPr>
        <w:pStyle w:val="a5"/>
        <w:spacing w:after="240" w:afterAutospacing="0"/>
        <w:rPr>
          <w:sz w:val="28"/>
          <w:szCs w:val="28"/>
        </w:rPr>
      </w:pPr>
      <w:r w:rsidRPr="00F039F6">
        <w:rPr>
          <w:sz w:val="28"/>
          <w:szCs w:val="28"/>
        </w:rPr>
        <w:t xml:space="preserve">Вы </w:t>
      </w:r>
      <w:r w:rsidR="00A17E8E" w:rsidRPr="00F039F6">
        <w:rPr>
          <w:sz w:val="28"/>
          <w:szCs w:val="28"/>
        </w:rPr>
        <w:t>назвали слова,</w:t>
      </w:r>
      <w:r w:rsidRPr="00F039F6">
        <w:rPr>
          <w:sz w:val="28"/>
          <w:szCs w:val="28"/>
        </w:rPr>
        <w:t xml:space="preserve"> </w:t>
      </w:r>
      <w:r w:rsidR="00F4024B" w:rsidRPr="00F039F6">
        <w:rPr>
          <w:sz w:val="28"/>
          <w:szCs w:val="28"/>
        </w:rPr>
        <w:t xml:space="preserve">которые </w:t>
      </w:r>
      <w:proofErr w:type="gramStart"/>
      <w:r w:rsidR="00A17E8E" w:rsidRPr="00F039F6">
        <w:rPr>
          <w:sz w:val="28"/>
          <w:szCs w:val="28"/>
        </w:rPr>
        <w:t>характеризуют нас как личность</w:t>
      </w:r>
      <w:r w:rsidR="00F4024B" w:rsidRPr="00F039F6">
        <w:rPr>
          <w:sz w:val="28"/>
          <w:szCs w:val="28"/>
        </w:rPr>
        <w:t xml:space="preserve"> сегодня чуть позже мы вернемся</w:t>
      </w:r>
      <w:proofErr w:type="gramEnd"/>
      <w:r w:rsidR="00F4024B" w:rsidRPr="00F039F6">
        <w:rPr>
          <w:sz w:val="28"/>
          <w:szCs w:val="28"/>
        </w:rPr>
        <w:t xml:space="preserve"> к ним</w:t>
      </w:r>
    </w:p>
    <w:p w:rsidR="000E1862" w:rsidRPr="00F039F6" w:rsidRDefault="000E1862" w:rsidP="000E1862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862" w:rsidRPr="00F039F6" w:rsidRDefault="000E1862" w:rsidP="009B0F1A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0E1862" w:rsidRPr="00F039F6" w:rsidRDefault="000E1862" w:rsidP="000E1862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суждение притчи.</w:t>
      </w: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024B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прослушать  притчу и </w:t>
      </w:r>
      <w:proofErr w:type="spellStart"/>
      <w:proofErr w:type="gramStart"/>
      <w:r w:rsidR="00F4024B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proofErr w:type="spellEnd"/>
      <w:proofErr w:type="gramEnd"/>
      <w:r w:rsidR="00F4024B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.</w:t>
      </w:r>
      <w:r w:rsidR="00C7451F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 рассказывает притчу.</w:t>
      </w:r>
    </w:p>
    <w:p w:rsidR="000E1862" w:rsidRPr="00F039F6" w:rsidRDefault="000E1862" w:rsidP="000E1862">
      <w:pPr>
        <w:shd w:val="clear" w:color="auto" w:fill="FFFFFF"/>
        <w:spacing w:before="200" w:after="0" w:line="26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лет тому назад люди жили совсем не так, </w:t>
      </w:r>
      <w:r w:rsidR="00C7451F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перь и</w:t>
      </w: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 их мир тоже был совсем не таким.</w:t>
      </w:r>
    </w:p>
    <w:p w:rsidR="000E1862" w:rsidRPr="00F039F6" w:rsidRDefault="000E1862" w:rsidP="000E1862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Луна светила ночью в зависимости от своего настроения: хорошее настроение – светила ярко, и всякий путник без труда находил дорогу к дому, плохое настроение – трудно было людям </w:t>
      </w:r>
      <w:proofErr w:type="gramStart"/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раться к</w:t>
      </w:r>
      <w:proofErr w:type="gramEnd"/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му очагу.</w:t>
      </w:r>
    </w:p>
    <w:p w:rsidR="000E1862" w:rsidRPr="00F039F6" w:rsidRDefault="000E1862" w:rsidP="000E1862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Так вела себя не только луна. Также вели себя звезды и солнце, день и ночь, моря и реки. Словом, всюду царил хаос. Люди устали от непредсказуемости природы, процессов и явлений. Они обратились к самому мудрому человеку с вопросом: «Как можно изменить свое существование, чтобы оно было предсказуемым и устроенным?»</w:t>
      </w:r>
    </w:p>
    <w:p w:rsidR="000E1862" w:rsidRPr="00F039F6" w:rsidRDefault="000E1862" w:rsidP="000E1862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Самый мудрый человек ответил: «Нам нужно написать законы, которые коснутся не только природных явлений, но и самого человека. Если мы это сделаем правильно, человеку только останется их четко исполнять и его жизнь станет легкой, радостной и счастливой».</w:t>
      </w:r>
    </w:p>
    <w:p w:rsidR="000E1862" w:rsidRPr="00F039F6" w:rsidRDefault="000E1862" w:rsidP="000E1862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ы для обсуждения:</w:t>
      </w:r>
    </w:p>
    <w:p w:rsidR="000E1862" w:rsidRPr="00F039F6" w:rsidRDefault="000E1862" w:rsidP="00F039F6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Прав ли был мудрец?</w:t>
      </w:r>
    </w:p>
    <w:p w:rsidR="000E1862" w:rsidRPr="00F039F6" w:rsidRDefault="000E1862" w:rsidP="00F039F6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Нужны ли людям законы?</w:t>
      </w:r>
    </w:p>
    <w:p w:rsidR="000E1862" w:rsidRPr="00F039F6" w:rsidRDefault="000E1862" w:rsidP="00F039F6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Всегда ли человек соблюдает законы и правила, от чего это зависит</w:t>
      </w:r>
      <w:proofErr w:type="gramStart"/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внутренним убеждениям</w:t>
      </w:r>
    </w:p>
    <w:p w:rsidR="000E1862" w:rsidRPr="00F039F6" w:rsidRDefault="000E1862" w:rsidP="00F039F6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32"/>
          <w:szCs w:val="32"/>
          <w:lang w:eastAsia="ru-RU"/>
        </w:rPr>
        <w:t>4</w:t>
      </w:r>
      <w:r w:rsidRPr="00F039F6">
        <w:rPr>
          <w:rFonts w:ascii="Times New Roman" w:hAnsi="Times New Roman" w:cs="Times New Roman"/>
          <w:b/>
          <w:sz w:val="32"/>
          <w:szCs w:val="32"/>
          <w:lang w:eastAsia="ru-RU"/>
        </w:rPr>
        <w:t>.      Почему человек нарушает закон</w:t>
      </w:r>
      <w:r w:rsidRPr="00F039F6">
        <w:rPr>
          <w:rFonts w:ascii="Times New Roman" w:hAnsi="Times New Roman" w:cs="Times New Roman"/>
          <w:sz w:val="32"/>
          <w:szCs w:val="32"/>
          <w:lang w:eastAsia="ru-RU"/>
        </w:rPr>
        <w:t>?</w:t>
      </w:r>
      <w:r w:rsidRPr="00F039F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C7451F" w:rsidRPr="00F039F6">
        <w:rPr>
          <w:rFonts w:ascii="Times New Roman" w:hAnsi="Times New Roman" w:cs="Times New Roman"/>
          <w:sz w:val="24"/>
          <w:szCs w:val="24"/>
          <w:lang w:eastAsia="ru-RU"/>
        </w:rPr>
        <w:t>Вариант ответов:</w:t>
      </w:r>
      <w:r w:rsidRPr="00F039F6">
        <w:rPr>
          <w:rFonts w:ascii="Times New Roman" w:hAnsi="Times New Roman" w:cs="Times New Roman"/>
          <w:sz w:val="24"/>
          <w:szCs w:val="24"/>
          <w:lang w:eastAsia="ru-RU"/>
        </w:rPr>
        <w:t xml:space="preserve">   (обстоятельства,</w:t>
      </w:r>
      <w:proofErr w:type="gramEnd"/>
    </w:p>
    <w:p w:rsidR="000E1862" w:rsidRPr="00F039F6" w:rsidRDefault="000E1862" w:rsidP="00F039F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умышленно,</w:t>
      </w:r>
    </w:p>
    <w:p w:rsidR="000E1862" w:rsidRPr="00F039F6" w:rsidRDefault="000E1862" w:rsidP="00F039F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лучайно,</w:t>
      </w:r>
    </w:p>
    <w:p w:rsidR="000E1862" w:rsidRPr="00F039F6" w:rsidRDefault="000E1862" w:rsidP="00F039F6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ради достижения каких-то целей)</w:t>
      </w:r>
    </w:p>
    <w:p w:rsidR="000E1862" w:rsidRPr="00F039F6" w:rsidRDefault="000E1862" w:rsidP="00F039F6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Что значит слово «</w:t>
      </w:r>
      <w:r w:rsidR="00DE7FB4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  <w:r w:rsidR="00F039F6"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E1862" w:rsidRPr="00F039F6" w:rsidRDefault="00F039F6" w:rsidP="00F039F6">
      <w:pPr>
        <w:pStyle w:val="a5"/>
        <w:spacing w:after="240" w:afterAutospacing="0"/>
      </w:pPr>
      <w:r w:rsidRPr="00F039F6">
        <w:rPr>
          <w:sz w:val="28"/>
          <w:szCs w:val="28"/>
        </w:rPr>
        <w:t>6</w:t>
      </w:r>
      <w:r w:rsidR="000E1862" w:rsidRPr="00F039F6">
        <w:rPr>
          <w:sz w:val="28"/>
          <w:szCs w:val="28"/>
        </w:rPr>
        <w:t xml:space="preserve">.      Чем </w:t>
      </w:r>
      <w:r w:rsidR="00DE7FB4" w:rsidRPr="00F039F6">
        <w:rPr>
          <w:sz w:val="28"/>
          <w:szCs w:val="28"/>
        </w:rPr>
        <w:t>мораль</w:t>
      </w:r>
      <w:r w:rsidR="000E1862" w:rsidRPr="00F039F6">
        <w:rPr>
          <w:sz w:val="28"/>
          <w:szCs w:val="28"/>
        </w:rPr>
        <w:t xml:space="preserve"> отличаются от законов?  </w:t>
      </w:r>
      <w:proofErr w:type="gramStart"/>
      <w:r w:rsidR="000E1862" w:rsidRPr="00F039F6">
        <w:rPr>
          <w:sz w:val="28"/>
          <w:szCs w:val="28"/>
        </w:rPr>
        <w:t>(</w:t>
      </w:r>
      <w:r w:rsidR="000E1862" w:rsidRPr="00F039F6">
        <w:rPr>
          <w:b/>
        </w:rPr>
        <w:t>Учитель:</w:t>
      </w:r>
      <w:proofErr w:type="gramEnd"/>
      <w:r w:rsidR="000E1862" w:rsidRPr="00F039F6">
        <w:rPr>
          <w:b/>
        </w:rPr>
        <w:t xml:space="preserve"> </w:t>
      </w:r>
      <w:r w:rsidR="000E1862" w:rsidRPr="00F039F6">
        <w:t xml:space="preserve">У каждого человека есть свои нравственные ценности — это то, что он больше всего ценит в жизни, во что верит, что для него снято, в чем он убежден и чем руководствуется в своих поступках. Иначе говоря, ценностная ориентация — это избирательное отношение человека к материальным и духовным ценностям, система его установок, убеждений, выраженная в поведении. </w:t>
      </w:r>
      <w:r w:rsidR="000E1862" w:rsidRPr="00F039F6">
        <w:br/>
      </w:r>
      <w:r w:rsidR="000E1862" w:rsidRPr="00F039F6">
        <w:tab/>
        <w:t xml:space="preserve"> Конечно,  ценности у всех разные. Вы можете сейчас сказать, что является для вас ценностью, для вашей семьи? </w:t>
      </w:r>
      <w:r w:rsidR="000E1862" w:rsidRPr="00F039F6">
        <w:br/>
      </w:r>
      <w:r w:rsidR="000E1862" w:rsidRPr="00F039F6">
        <w:tab/>
        <w:t xml:space="preserve">На основании правильной оценки человек имеет возможность сделать выбор между хорошим и плохим, между добрым и злым, полезным и вредным. Тот или иной характер оценочной деятельности обеспечивает ему право на полноценную счастливую жизнь, либо на примитивное и бесцветное существование. Существует прямой механизм связи между ценностью, собственной оценкой (оценочным отношением к ней) и поступком, в котором это отношение находит свое воплощение. Перефразируя известное высказывание, можно провозгласить: «Скажи, что ты ценишь, и я скажу, кто ты». </w:t>
      </w:r>
      <w:r w:rsidR="000E1862" w:rsidRPr="00F039F6">
        <w:br/>
      </w:r>
      <w:r w:rsidR="000E1862" w:rsidRPr="00F039F6">
        <w:tab/>
        <w:t xml:space="preserve">«Когда человек сознательно или интуитивно выбирает в жизни какую-то цель, жизненную задачу, он вместе с тем невольно дает себе оценку. По тому, ради чего человек живет, можно судить о его самооценке — низкой или высокой. </w:t>
      </w:r>
      <w:r w:rsidR="000E1862" w:rsidRPr="00F039F6">
        <w:br/>
      </w:r>
      <w:r w:rsidR="000E1862" w:rsidRPr="00F039F6">
        <w:tab/>
        <w:t xml:space="preserve">Если человек рассчитывает приобрести все элементарные материальные блага, он и оценивает себя на уровне этих материальных благ: как владельца машины последней марки, как хозяина роскошной дачи, как часть своего мебельного гарнитура... </w:t>
      </w:r>
      <w:r w:rsidR="000E1862" w:rsidRPr="00F039F6">
        <w:br/>
      </w:r>
      <w:r w:rsidR="000E1862" w:rsidRPr="00F039F6">
        <w:tab/>
        <w:t xml:space="preserve">Если человек живет, чтобы приносить людям добро, облегчать их страдания, давать людям радость, то он оценивает себя на уровне этой своей человечности. </w:t>
      </w:r>
      <w:r w:rsidR="000E1862" w:rsidRPr="00F039F6">
        <w:br/>
      </w:r>
      <w:r w:rsidR="000E1862" w:rsidRPr="00F039F6">
        <w:tab/>
      </w:r>
      <w:proofErr w:type="gramStart"/>
      <w:r w:rsidR="000E1862" w:rsidRPr="00F039F6">
        <w:t>Только жизненно необходимая цель позволяет человеку прожить свою жизнь  свою с достоинством и получить настоящую радость» (Д.С. Лихачев)</w:t>
      </w:r>
      <w:r w:rsidR="000E1862" w:rsidRPr="00F039F6">
        <w:rPr>
          <w:color w:val="000000"/>
          <w:shd w:val="clear" w:color="auto" w:fill="FFFFFF"/>
        </w:rPr>
        <w:t>)</w:t>
      </w:r>
      <w:proofErr w:type="gramEnd"/>
    </w:p>
    <w:p w:rsidR="009B0F1A" w:rsidRPr="00075798" w:rsidRDefault="0098653E" w:rsidP="0070315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7579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B0F1A" w:rsidRPr="00075798">
        <w:rPr>
          <w:rFonts w:ascii="Times New Roman" w:hAnsi="Times New Roman" w:cs="Times New Roman"/>
          <w:sz w:val="28"/>
          <w:szCs w:val="28"/>
          <w:lang w:eastAsia="ru-RU"/>
        </w:rPr>
        <w:t>. Нормы жизни в обществе.</w:t>
      </w:r>
    </w:p>
    <w:p w:rsidR="000E1862" w:rsidRPr="00075798" w:rsidRDefault="00AA3D76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75798">
        <w:rPr>
          <w:rFonts w:ascii="Times New Roman" w:hAnsi="Times New Roman" w:cs="Times New Roman"/>
          <w:sz w:val="28"/>
          <w:szCs w:val="28"/>
          <w:lang w:eastAsia="ru-RU"/>
        </w:rPr>
        <w:t>Многие из вас уже получили паспорт.</w:t>
      </w:r>
      <w:r w:rsidR="00703156" w:rsidRPr="00075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75798">
        <w:rPr>
          <w:rFonts w:ascii="Times New Roman" w:hAnsi="Times New Roman" w:cs="Times New Roman"/>
          <w:sz w:val="28"/>
          <w:szCs w:val="28"/>
          <w:lang w:eastAsia="ru-RU"/>
        </w:rPr>
        <w:t>У вас уже наступило частичное совершеннолетие.</w:t>
      </w:r>
      <w:r w:rsidR="000E1862" w:rsidRPr="00075798">
        <w:rPr>
          <w:rFonts w:ascii="Times New Roman" w:hAnsi="Times New Roman" w:cs="Times New Roman"/>
          <w:color w:val="000000"/>
          <w:sz w:val="28"/>
          <w:szCs w:val="28"/>
        </w:rPr>
        <w:t xml:space="preserve"> С 14 лет наступает неполная дееспособность.</w:t>
      </w:r>
      <w:r w:rsidR="00F039F6" w:rsidRPr="0007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862" w:rsidRPr="00075798">
        <w:rPr>
          <w:rFonts w:ascii="Times New Roman" w:hAnsi="Times New Roman" w:cs="Times New Roman"/>
          <w:color w:val="000000"/>
          <w:sz w:val="28"/>
          <w:szCs w:val="28"/>
        </w:rPr>
        <w:t>Вы стали личностями,</w:t>
      </w:r>
      <w:r w:rsidR="009B0F1A" w:rsidRPr="00075798">
        <w:rPr>
          <w:rFonts w:ascii="Times New Roman" w:hAnsi="Times New Roman" w:cs="Times New Roman"/>
          <w:sz w:val="28"/>
          <w:szCs w:val="28"/>
          <w:lang w:eastAsia="ru-RU"/>
        </w:rPr>
        <w:t xml:space="preserve"> обладающим</w:t>
      </w:r>
      <w:r w:rsidR="000E1862" w:rsidRPr="00075798">
        <w:rPr>
          <w:rFonts w:ascii="Times New Roman" w:hAnsi="Times New Roman" w:cs="Times New Roman"/>
          <w:sz w:val="28"/>
          <w:szCs w:val="28"/>
          <w:lang w:eastAsia="ru-RU"/>
        </w:rPr>
        <w:t xml:space="preserve">и определенными </w:t>
      </w:r>
      <w:r w:rsidR="009B0F1A" w:rsidRPr="00075798">
        <w:rPr>
          <w:rFonts w:ascii="Times New Roman" w:hAnsi="Times New Roman" w:cs="Times New Roman"/>
          <w:sz w:val="28"/>
          <w:szCs w:val="28"/>
          <w:lang w:eastAsia="ru-RU"/>
        </w:rPr>
        <w:t xml:space="preserve"> правами</w:t>
      </w:r>
      <w:r w:rsidR="00C42D98" w:rsidRPr="00075798">
        <w:rPr>
          <w:rFonts w:ascii="Times New Roman" w:hAnsi="Times New Roman" w:cs="Times New Roman"/>
          <w:sz w:val="28"/>
          <w:szCs w:val="28"/>
          <w:lang w:eastAsia="ru-RU"/>
        </w:rPr>
        <w:t xml:space="preserve"> и обязанностями</w:t>
      </w:r>
      <w:r w:rsidR="009B0F1A" w:rsidRPr="00075798">
        <w:rPr>
          <w:rFonts w:ascii="Times New Roman" w:hAnsi="Times New Roman" w:cs="Times New Roman"/>
          <w:sz w:val="28"/>
          <w:szCs w:val="28"/>
          <w:lang w:eastAsia="ru-RU"/>
        </w:rPr>
        <w:t>, прописанными Конституцией РФ. Знаете ли вы свои права</w:t>
      </w:r>
      <w:r w:rsidR="00C42D98" w:rsidRPr="00075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0F1A" w:rsidRPr="00075798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42D98" w:rsidRPr="00075798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C42D98" w:rsidRPr="00075798">
        <w:rPr>
          <w:rFonts w:ascii="Times New Roman" w:hAnsi="Times New Roman" w:cs="Times New Roman"/>
          <w:sz w:val="28"/>
          <w:szCs w:val="28"/>
          <w:lang w:eastAsia="ru-RU"/>
        </w:rPr>
        <w:t>наете ли вы свои обязанности?</w:t>
      </w:r>
      <w:r w:rsidR="009B0F1A" w:rsidRPr="00075798">
        <w:rPr>
          <w:rFonts w:ascii="Times New Roman" w:hAnsi="Times New Roman" w:cs="Times New Roman"/>
          <w:sz w:val="28"/>
          <w:szCs w:val="28"/>
          <w:lang w:eastAsia="ru-RU"/>
        </w:rPr>
        <w:t xml:space="preserve"> Можете ли назвать их?</w:t>
      </w:r>
    </w:p>
    <w:p w:rsidR="006B7EE3" w:rsidRPr="00075798" w:rsidRDefault="00AA3482" w:rsidP="009B0F1A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F039F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039F6" w:rsidRPr="0007579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>Согласно российскому законодательству, подросток, достигший 14 лет, обязан получить паспорт.</w:t>
      </w:r>
      <w:proofErr w:type="gramEnd"/>
      <w:r w:rsidR="006B7EE3"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024B"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В нашем классе кто имеет паспорт </w:t>
      </w:r>
      <w:proofErr w:type="gramStart"/>
      <w:r w:rsidR="00F4024B" w:rsidRPr="00075798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="00F4024B" w:rsidRPr="00075798">
        <w:rPr>
          <w:rFonts w:ascii="Times New Roman" w:hAnsi="Times New Roman" w:cs="Times New Roman"/>
          <w:color w:val="000000"/>
          <w:sz w:val="24"/>
          <w:szCs w:val="24"/>
        </w:rPr>
        <w:t>однимите руки.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Однако сами подростки начинают задумываться, могут ли они теперь: 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начать собственный бизнес, жениться, подавать в суд, брать кредиты, арендовать</w:t>
      </w:r>
      <w:r w:rsidRPr="00075798">
        <w:rPr>
          <w:rStyle w:val="apple-converted-space"/>
          <w:rFonts w:ascii="Times New Roman" w:hAnsi="Times New Roman" w:cs="Times New Roman"/>
          <w:color w:val="000000"/>
          <w:sz w:val="24"/>
          <w:szCs w:val="24"/>
          <w:u w:val="single"/>
        </w:rPr>
        <w:t> </w:t>
      </w:r>
      <w:hyperlink r:id="rId10" w:tgtFrame="_blank" w:history="1">
        <w:r w:rsidRPr="0007579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банковские ячейки</w:t>
        </w:r>
      </w:hyperlink>
      <w:proofErr w:type="gramStart"/>
      <w:r w:rsidRPr="000757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B7EE3" w:rsidRPr="0007579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B7EE3"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. В этом возрасте уже </w:t>
      </w:r>
      <w:r w:rsidRPr="0007579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лагается уголовная ответственность за целый ряд преступлений: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ражу, разбой, хулиганство, убийство и т.п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4024B" w:rsidRPr="00075798">
        <w:rPr>
          <w:rFonts w:ascii="Times New Roman" w:hAnsi="Times New Roman" w:cs="Times New Roman"/>
          <w:color w:val="000000"/>
          <w:sz w:val="24"/>
          <w:szCs w:val="24"/>
        </w:rPr>
        <w:t>Какие преступления</w:t>
      </w:r>
      <w:r w:rsidR="006B7EE3"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Так же 14-летние подростки уже 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совершают любые сделки и несут за них материальную ответственность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акже с согласия родителей можно выбрать место жительства и 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роиться на работу</w:t>
      </w:r>
      <w:proofErr w:type="gramStart"/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E3" w:rsidRPr="0007579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самостоятельно распоряжаться личными доходами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: стипендией и заработком. Уже можно 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открывать</w:t>
      </w:r>
      <w:r w:rsidR="000E1862"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tgtFrame="_blank" w:history="1">
        <w:r w:rsidRPr="00075798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вклады в банках</w:t>
        </w:r>
      </w:hyperlink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учать личные пластиковые карты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и совершать мелкие бытовые сделки. Под </w:t>
      </w:r>
      <w:proofErr w:type="gramStart"/>
      <w:r w:rsidRPr="00075798">
        <w:rPr>
          <w:rFonts w:ascii="Times New Roman" w:hAnsi="Times New Roman" w:cs="Times New Roman"/>
          <w:color w:val="000000"/>
          <w:sz w:val="24"/>
          <w:szCs w:val="24"/>
        </w:rPr>
        <w:t>последними</w:t>
      </w:r>
      <w:proofErr w:type="gramEnd"/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азумевается купля-продажа на небольшую сумму с целью удовлетворения каждодневных потребностей.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ворческие граждане, наконец-то, могут 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законить права на </w:t>
      </w:r>
      <w:r w:rsidR="006B7EE3"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интеллектуальную собственность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0F1A" w:rsidRPr="00075798" w:rsidRDefault="00AA3482" w:rsidP="009B0F1A">
      <w:pPr>
        <w:pStyle w:val="a7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075798">
        <w:rPr>
          <w:rFonts w:ascii="Times New Roman" w:hAnsi="Times New Roman" w:cs="Times New Roman"/>
          <w:color w:val="000000"/>
          <w:sz w:val="24"/>
          <w:szCs w:val="24"/>
        </w:rPr>
        <w:t xml:space="preserve">В некоторых субъектах РФ с 14 лет </w:t>
      </w:r>
      <w:r w:rsidRPr="00075798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решается жениться</w:t>
      </w:r>
      <w:r w:rsidRPr="0007579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7579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B7EE3" w:rsidRPr="00075798" w:rsidRDefault="006B7EE3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EE3" w:rsidRPr="00075798" w:rsidRDefault="006B7EE3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</w:p>
    <w:p w:rsidR="00AA3482" w:rsidRPr="00075798" w:rsidRDefault="00AA3482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F039F6"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го</w:t>
      </w:r>
      <w:proofErr w:type="gramEnd"/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</w:t>
      </w:r>
      <w:r w:rsidR="00F039F6"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 </w:t>
      </w:r>
    </w:p>
    <w:p w:rsidR="00AA3482" w:rsidRPr="00075798" w:rsidRDefault="00AA3482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3482" w:rsidRPr="00075798" w:rsidRDefault="00AA3482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язанности несовершеннолетних</w:t>
      </w: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3482" w:rsidRPr="00075798" w:rsidRDefault="00AA3482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ся родителей и лиц, их заменяющих, </w:t>
      </w:r>
    </w:p>
    <w:p w:rsidR="00AA3482" w:rsidRPr="00075798" w:rsidRDefault="00AA3482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ить основное общее образование (9 классов);</w:t>
      </w:r>
    </w:p>
    <w:p w:rsidR="00AA3482" w:rsidRPr="00075798" w:rsidRDefault="00AA3482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поведения, установленные в воспитательных и образовательных учреждениях, дома и в общественных местах,</w:t>
      </w:r>
    </w:p>
    <w:p w:rsidR="00AA3482" w:rsidRPr="00075798" w:rsidRDefault="00AA3482" w:rsidP="00AA3482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рудовые обязанности в соответствии с правилами учебного и трудового распорядка и трудовым законодательством.</w:t>
      </w:r>
      <w:r w:rsidR="00F039F6" w:rsidRPr="00075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A3482" w:rsidRPr="00F039F6" w:rsidRDefault="00AA3482" w:rsidP="009B0F1A">
      <w:pPr>
        <w:pStyle w:val="a7"/>
        <w:rPr>
          <w:rFonts w:ascii="Times New Roman" w:hAnsi="Times New Roman" w:cs="Times New Roman"/>
          <w:lang w:eastAsia="ru-RU"/>
        </w:rPr>
      </w:pPr>
    </w:p>
    <w:p w:rsidR="009B0F1A" w:rsidRPr="00F039F6" w:rsidRDefault="00C42D98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Вы, учащиеся 8</w:t>
      </w:r>
      <w:r w:rsidR="009B0F1A"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класса, уже должны знать, по каким нормам живет человек в обществе. Есть</w:t>
      </w:r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две нормы жизни: мораль и закон</w:t>
      </w:r>
      <w:r w:rsidR="009B0F1A" w:rsidRPr="00F039F6">
        <w:rPr>
          <w:rFonts w:ascii="Times New Roman" w:hAnsi="Times New Roman" w:cs="Times New Roman"/>
          <w:sz w:val="28"/>
          <w:szCs w:val="28"/>
          <w:lang w:eastAsia="ru-RU"/>
        </w:rPr>
        <w:t>. Рассмотрим их отличия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200"/>
        <w:gridCol w:w="4756"/>
      </w:tblGrid>
      <w:tr w:rsidR="009B0F1A" w:rsidRPr="00F039F6" w:rsidTr="009B0F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0F1A" w:rsidRPr="00F039F6" w:rsidRDefault="00C42D98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</w:t>
            </w:r>
          </w:p>
        </w:tc>
      </w:tr>
      <w:tr w:rsidR="009B0F1A" w:rsidRPr="00F039F6" w:rsidTr="009B0F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аль – совокупность норм и правил, принятых в обществе, регулирующих поступки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703156" w:rsidP="009B0F1A">
            <w:pPr>
              <w:pStyle w:val="a7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</w:pPr>
            <w:r w:rsidRPr="00F039F6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EFEFE"/>
              </w:rPr>
              <w:t>Закон – это</w:t>
            </w:r>
            <w:r w:rsidRPr="00F039F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 </w:t>
            </w:r>
            <w:r w:rsidRPr="00F039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обязательное для исполнения правило, которое регламентирует деятельность и поведение каждого члена общества, их взаимодействие с государством в целом.</w:t>
            </w:r>
          </w:p>
          <w:p w:rsidR="00703156" w:rsidRPr="00F039F6" w:rsidRDefault="00703156" w:rsidP="009B0F1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9F6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EFEFE"/>
              </w:rPr>
              <w:t>Государственный закон – это</w:t>
            </w:r>
            <w:r w:rsidRPr="00F039F6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 </w:t>
            </w:r>
            <w:r w:rsidRPr="00F039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определенные нормативные акты, которые создаются для нормального и естественного существования граждан и государства в целом.</w:t>
            </w:r>
          </w:p>
        </w:tc>
      </w:tr>
      <w:tr w:rsidR="009B0F1A" w:rsidRPr="00F039F6" w:rsidTr="009B0F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и нормы нигде не записа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итуция, законы.</w:t>
            </w:r>
          </w:p>
        </w:tc>
      </w:tr>
      <w:tr w:rsidR="009B0F1A" w:rsidRPr="00F039F6" w:rsidTr="009B0F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то</w:t>
            </w:r>
          </w:p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дум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ди знают, что такое добро, что такое зло, что такое справедливость. Зная это, они определили для себя, что можно делать в обществе, а чего нельз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о</w:t>
            </w:r>
          </w:p>
        </w:tc>
      </w:tr>
      <w:tr w:rsidR="009B0F1A" w:rsidRPr="00F039F6" w:rsidTr="009B0F1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9B0F1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их нарушение наступает</w:t>
            </w:r>
            <w:r w:rsidR="00703156"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39F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ральная ответственность (моральное порицание, неодобрение)</w:t>
            </w: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в виде осуждения со стороны тех, кто с ним не соглас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0F1A" w:rsidRPr="00F039F6" w:rsidRDefault="009B0F1A" w:rsidP="0070315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о следит за тем, чтоб</w:t>
            </w:r>
            <w:r w:rsidR="00703156"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 эти нормы обязательно соблюдались</w:t>
            </w: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Если же этого не происходит, государство</w:t>
            </w:r>
            <w:r w:rsidR="00703156"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39F6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инуждает</w:t>
            </w: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х соблюдать. Тогда наступает его</w:t>
            </w:r>
            <w:r w:rsidR="00703156"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ая (юридическая) ответственность.</w:t>
            </w:r>
          </w:p>
        </w:tc>
      </w:tr>
    </w:tbl>
    <w:p w:rsidR="006B7EE3" w:rsidRPr="00F039F6" w:rsidRDefault="006B7EE3" w:rsidP="00D8390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4A9" w:rsidRPr="00F039F6" w:rsidRDefault="000664A9" w:rsidP="00D8390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Вы уже встали на путь где подросток с 14 лет ....</w:t>
      </w:r>
    </w:p>
    <w:p w:rsidR="00D83905" w:rsidRPr="00F039F6" w:rsidRDefault="00A7026A" w:rsidP="00D8390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Какие поступки регулируются моралью, а какие – правом:</w:t>
      </w:r>
      <w:r w:rsidR="00D83905"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Какие из этих поступков регулируются одновременно и моралью и правом?</w:t>
      </w:r>
    </w:p>
    <w:p w:rsidR="00A7026A" w:rsidRPr="00F039F6" w:rsidRDefault="00D83905" w:rsidP="00A7026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026A" w:rsidRPr="00F039F6">
        <w:rPr>
          <w:rFonts w:ascii="Times New Roman" w:hAnsi="Times New Roman" w:cs="Times New Roman"/>
          <w:sz w:val="28"/>
          <w:szCs w:val="28"/>
          <w:lang w:eastAsia="ru-RU"/>
        </w:rPr>
        <w:t>ВЫВЕСТИ НА ДОСКУ</w:t>
      </w:r>
    </w:p>
    <w:tbl>
      <w:tblPr>
        <w:tblW w:w="0" w:type="auto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8"/>
        <w:gridCol w:w="2326"/>
      </w:tblGrid>
      <w:tr w:rsidR="00A7026A" w:rsidRPr="00F039F6" w:rsidTr="006B7EE3">
        <w:tc>
          <w:tcPr>
            <w:tcW w:w="0" w:type="auto"/>
            <w:shd w:val="clear" w:color="auto" w:fill="auto"/>
            <w:hideMark/>
          </w:tcPr>
          <w:p w:rsidR="00075798" w:rsidRDefault="00075798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5798" w:rsidRDefault="00075798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пивать алкогольные напитки</w:t>
            </w:r>
          </w:p>
        </w:tc>
        <w:tc>
          <w:tcPr>
            <w:tcW w:w="0" w:type="auto"/>
            <w:shd w:val="clear" w:color="auto" w:fill="auto"/>
            <w:hideMark/>
          </w:tcPr>
          <w:p w:rsidR="00075798" w:rsidRDefault="00075798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75798" w:rsidRDefault="00075798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овить рыбу</w:t>
            </w:r>
          </w:p>
        </w:tc>
      </w:tr>
      <w:tr w:rsidR="00A7026A" w:rsidRPr="00F039F6" w:rsidTr="006B7EE3"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грожать расправой</w:t>
            </w:r>
          </w:p>
        </w:tc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ть стекла</w:t>
            </w:r>
          </w:p>
        </w:tc>
      </w:tr>
      <w:tr w:rsidR="00A7026A" w:rsidRPr="00F039F6" w:rsidTr="006B7EE3"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идовать</w:t>
            </w:r>
          </w:p>
        </w:tc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гать</w:t>
            </w:r>
          </w:p>
        </w:tc>
      </w:tr>
      <w:tr w:rsidR="00A7026A" w:rsidRPr="00F039F6" w:rsidTr="006B7EE3"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ружить со слабыми</w:t>
            </w:r>
          </w:p>
        </w:tc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одить костры</w:t>
            </w:r>
          </w:p>
        </w:tc>
      </w:tr>
      <w:tr w:rsidR="00A7026A" w:rsidRPr="00F039F6" w:rsidTr="006B7EE3"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латить налоги</w:t>
            </w:r>
          </w:p>
        </w:tc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ть чужие вещи</w:t>
            </w:r>
          </w:p>
        </w:tc>
      </w:tr>
      <w:tr w:rsidR="00A7026A" w:rsidRPr="00F039F6" w:rsidTr="006B7EE3"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мать деревья</w:t>
            </w:r>
          </w:p>
        </w:tc>
        <w:tc>
          <w:tcPr>
            <w:tcW w:w="0" w:type="auto"/>
            <w:shd w:val="clear" w:color="auto" w:fill="auto"/>
            <w:hideMark/>
          </w:tcPr>
          <w:p w:rsidR="00A7026A" w:rsidRPr="00F039F6" w:rsidRDefault="00A7026A" w:rsidP="006B7EE3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бегать улицу</w:t>
            </w:r>
          </w:p>
        </w:tc>
      </w:tr>
    </w:tbl>
    <w:p w:rsidR="0029043E" w:rsidRPr="00F039F6" w:rsidRDefault="009865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043E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29043E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группах.</w:t>
      </w:r>
      <w:r w:rsidR="000664A9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вайте сдел</w:t>
      </w:r>
      <w:r w:rsidR="00CF0CCB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ем</w:t>
      </w:r>
      <w:r w:rsidR="000664A9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кой хор</w:t>
      </w:r>
      <w:r w:rsidR="00CF0CCB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ий</w:t>
      </w:r>
      <w:r w:rsidR="000664A9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упок </w:t>
      </w:r>
      <w:proofErr w:type="gramStart"/>
      <w:r w:rsidR="000664A9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</w:t>
      </w:r>
      <w:proofErr w:type="gramEnd"/>
      <w:r w:rsidR="000664A9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адим</w:t>
      </w:r>
      <w:r w:rsidR="00CF0CCB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збуку нравственности для малышей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Ребята получают конверты, в которых лежат карточки с записанными на них нравственными понятиями. Они должны их объяснить доходчиво, проиллюстрировать примерами. Это необходимо сделать в виде яркой «азбуки нравственности» для малышей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работы в группа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5"/>
        <w:gridCol w:w="5566"/>
      </w:tblGrid>
      <w:tr w:rsidR="006B7EE3" w:rsidRPr="00F039F6" w:rsidTr="006B7EE3">
        <w:tc>
          <w:tcPr>
            <w:tcW w:w="5565" w:type="dxa"/>
          </w:tcPr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1.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жливо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ая культура</w:t>
            </w:r>
          </w:p>
        </w:tc>
        <w:tc>
          <w:tcPr>
            <w:tcW w:w="5566" w:type="dxa"/>
          </w:tcPr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4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любие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но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</w:t>
            </w:r>
          </w:p>
          <w:p w:rsidR="006B7EE3" w:rsidRPr="00F039F6" w:rsidRDefault="006B7EE3" w:rsidP="0082148F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дивость</w:t>
            </w:r>
          </w:p>
        </w:tc>
      </w:tr>
      <w:tr w:rsidR="006B7EE3" w:rsidRPr="00F039F6" w:rsidTr="006B7EE3">
        <w:tc>
          <w:tcPr>
            <w:tcW w:w="5565" w:type="dxa"/>
          </w:tcPr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2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мно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осердие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ржанность</w:t>
            </w:r>
          </w:p>
          <w:p w:rsidR="006B7EE3" w:rsidRPr="00F039F6" w:rsidRDefault="006B7EE3" w:rsidP="0082148F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бость</w:t>
            </w:r>
          </w:p>
        </w:tc>
        <w:tc>
          <w:tcPr>
            <w:tcW w:w="5566" w:type="dxa"/>
          </w:tcPr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7EE3" w:rsidRPr="00F039F6" w:rsidTr="006B7EE3">
        <w:tc>
          <w:tcPr>
            <w:tcW w:w="5565" w:type="dxa"/>
          </w:tcPr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3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е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радание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ь</w:t>
            </w:r>
          </w:p>
          <w:p w:rsidR="006B7EE3" w:rsidRPr="00F039F6" w:rsidRDefault="006B7EE3" w:rsidP="0029043E">
            <w:pPr>
              <w:spacing w:before="200" w:line="26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6" w:type="dxa"/>
          </w:tcPr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5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ренно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осчиво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ность</w:t>
            </w:r>
          </w:p>
          <w:p w:rsidR="006B7EE3" w:rsidRPr="00F039F6" w:rsidRDefault="006B7EE3" w:rsidP="006B7EE3">
            <w:pPr>
              <w:shd w:val="clear" w:color="auto" w:fill="FFFFFF"/>
              <w:spacing w:line="267" w:lineRule="atLeast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прощению</w:t>
            </w:r>
          </w:p>
          <w:p w:rsidR="006B7EE3" w:rsidRPr="00F039F6" w:rsidRDefault="006B7EE3" w:rsidP="0029043E">
            <w:pPr>
              <w:spacing w:before="200" w:line="26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7EE3" w:rsidRPr="00F039F6" w:rsidRDefault="006B7EE3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можные определения каждого понятия: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жлив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чество, характеризующее поведение человека. Оно основывается на внимании, доброжелательности, уважении к людям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ржанн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умение человека контролировать свои поступки, действовать сообразно своим целям, несмотря на трудности и препятствия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н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чество, характеризующее отношение человека к другим людям в повседневном поведении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д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нравственное чувство, которое отражает внутреннее  достоинство человека, самодостаточность и независимость личности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б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чество личности человека, которое характеризуется следующими признаками: отсутствие доброжелательность к людям, раздражительность, бестактность, невнимание к интересам других людей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оверие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тношение к человеку или группе людей, основанное на убежденности в их правоте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осчив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гативное отношение человека к людям, которое проявляется в высокомерии, неоправданной переоценки своих личностных качеств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ренн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чество, характеризующее человека и его действия. Искренний человек честен с собой и другими людьми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чувство глубокой привязанности к кому-либо или чему-либо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ая культура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казатель того, насколько требования нравственных законов жизни воплотились в поступках человека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лосердие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нцип поведения человека, основанный на сочувствии, сострадании и готовности делать добрые дела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риотизм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равственный принцип, которым руководствуется человек, уважающий историческое прошлое своего народа, гордится его достижениями, небезучастен к интересам своего народа, считает независимость и свободу своей страны и личности главной ценностью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ив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качество характера человека, которое проявляется в адекватной оценке людей и явлений окружающей действительности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ность к прощению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качество характера человека, проявляющееся в умении забыть обиду и не ставить человеку в вину дурную мысль или плохой поступок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омн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качество характера человека, проявляющееся в умении адекватно оценивать свои личностные качества и не выпячивать их перед другими людьми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пособность человека к осуществлению нравственного самоконтроля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радание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умение проникнуться чужим страданием и горем, соединенное с желанием помочь в его преодолении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олюбие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качество личности, которое проявляется в отношении к трудовой деятельности. Оно характеризуется степенью проявляемого усердия, старания человека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тично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тепень проявления вежливости человека по отношению к другим людям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сть</w:t>
      </w: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чество личности человека, требующее от него проявления принципиальности, правдивости, верности принятым обязательствам, искренности.</w:t>
      </w:r>
    </w:p>
    <w:p w:rsidR="00F039F6" w:rsidRPr="00F039F6" w:rsidRDefault="00F039F6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9F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 нравственности сформирована и передана Первому учителю из начальной школы.</w:t>
      </w:r>
    </w:p>
    <w:p w:rsidR="0029043E" w:rsidRPr="00F039F6" w:rsidRDefault="0029043E" w:rsidP="002904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043E" w:rsidRPr="00F039F6" w:rsidRDefault="00472426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9043E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Самооценка нравственных качеств.</w:t>
      </w:r>
    </w:p>
    <w:p w:rsidR="00A7026A" w:rsidRPr="00F039F6" w:rsidRDefault="00A7026A" w:rsidP="00A7026A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ебята получают конверты, в которых лежат карточки с записанными на них нравственными понятиями. Они должны их объяснить доходчиво, проиллюстрировать примерами. Это необходимо сделать в виде яркой «азбуки нравственности» для малышей.</w:t>
      </w:r>
    </w:p>
    <w:p w:rsidR="0098653E" w:rsidRPr="00F039F6" w:rsidRDefault="00472426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</w:t>
      </w:r>
      <w:r w:rsidR="0098653E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8653E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8653E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ценирование</w:t>
      </w:r>
      <w:proofErr w:type="spellEnd"/>
      <w:r w:rsidR="0098653E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суждение ситуации.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1.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возвращался из школы с одноклассниками. Вдруг один из друзей заметил, что у девушки, которая идет впереди, из заднего кармана торчит кошелек, и предложил Саше вытащить его. Остальные только одобрили идею.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  2.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а решил отметить день рождения на дискотеке. Празднование проходило очень весело. Все отдыхали. Через час к ним подошел парень из 11 класса и предложил для лучшего проведения времени выпить пиво.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 3.</w:t>
      </w:r>
      <w:r w:rsidR="00A7026A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Ребята инсценируют ситуации, а затем анализируют их по следующим критериям: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Бывают ли такие ситуации в реальной жизни?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Чем могут закончиться подобные ситуации?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Как можно избежать неприятностей в подобной ситуации?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Предложите модели поведения учащихся в данных ситуациях?</w:t>
      </w:r>
    </w:p>
    <w:p w:rsidR="006D1B35" w:rsidRPr="00F039F6" w:rsidRDefault="006D1B35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ступать закон, чтобы не попасть в нехорошую ситуацию</w:t>
      </w:r>
    </w:p>
    <w:p w:rsidR="006D1B35" w:rsidRPr="00F039F6" w:rsidRDefault="00F039F6" w:rsidP="006D1B35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8653E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B35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  <w:r w:rsidR="006D1B35" w:rsidRPr="00F039F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6D1B35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а украш</w:t>
      </w:r>
      <w:r w:rsidR="0082148F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ют</w:t>
      </w:r>
      <w:r w:rsidR="006D1B35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го дела, поступки.</w:t>
      </w:r>
      <w:r w:rsidR="0082148F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1B35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надеюсь,</w:t>
      </w: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3559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сег</w:t>
      </w: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яшни</w:t>
      </w:r>
      <w:r w:rsidR="0082148F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23559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говор найдет место в ва</w:t>
      </w:r>
      <w:r w:rsidR="006D1B35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м сердце.</w:t>
      </w:r>
    </w:p>
    <w:p w:rsidR="00F039F6" w:rsidRPr="00F039F6" w:rsidRDefault="00F039F6" w:rsidP="00DE7F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E7FB4" w:rsidRPr="00F039F6" w:rsidRDefault="00DE7FB4" w:rsidP="00DE7FB4">
      <w:pPr>
        <w:rPr>
          <w:rFonts w:ascii="Times New Roman" w:hAnsi="Times New Roman" w:cs="Times New Roman"/>
          <w:sz w:val="32"/>
          <w:szCs w:val="32"/>
        </w:rPr>
      </w:pPr>
      <w:r w:rsidRPr="00F039F6">
        <w:rPr>
          <w:rFonts w:ascii="Times New Roman" w:hAnsi="Times New Roman" w:cs="Times New Roman"/>
          <w:sz w:val="32"/>
          <w:szCs w:val="32"/>
        </w:rPr>
        <w:t xml:space="preserve">Прав </w:t>
      </w:r>
      <w:proofErr w:type="spellStart"/>
      <w:r w:rsidRPr="00F039F6">
        <w:rPr>
          <w:rFonts w:ascii="Times New Roman" w:hAnsi="Times New Roman" w:cs="Times New Roman"/>
          <w:sz w:val="32"/>
          <w:szCs w:val="32"/>
        </w:rPr>
        <w:t>В.А.Сухомлинский</w:t>
      </w:r>
      <w:proofErr w:type="spellEnd"/>
      <w:r w:rsidRPr="00F039F6">
        <w:rPr>
          <w:rFonts w:ascii="Times New Roman" w:hAnsi="Times New Roman" w:cs="Times New Roman"/>
          <w:sz w:val="32"/>
          <w:szCs w:val="32"/>
        </w:rPr>
        <w:t>, утверждавший, что «благодаря восприятию прекрасного в природе и искусстве человек открывает прекрасное в самом себе; самое главное средство самовоспитания души – красота. Красота в широком смысле – искусство, музыка и сердечные отношения с людьми».</w:t>
      </w:r>
    </w:p>
    <w:p w:rsidR="0098653E" w:rsidRPr="00F039F6" w:rsidRDefault="0098653E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26A" w:rsidRPr="00F039F6" w:rsidRDefault="00472426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8653E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8653E" w:rsidRPr="00F039F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8653E" w:rsidRPr="00F039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классного часа. Подведение итогов.</w:t>
      </w:r>
    </w:p>
    <w:p w:rsidR="00A7026A" w:rsidRPr="00F039F6" w:rsidRDefault="00A7026A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26A" w:rsidRPr="00F039F6" w:rsidRDefault="00A7026A" w:rsidP="0098653E">
      <w:pPr>
        <w:shd w:val="clear" w:color="auto" w:fill="FFFFFF"/>
        <w:spacing w:before="200" w:after="0" w:line="26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Использованная литература: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Конституция РФ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039F6">
        <w:rPr>
          <w:rFonts w:ascii="Times New Roman" w:hAnsi="Times New Roman" w:cs="Times New Roman"/>
          <w:sz w:val="28"/>
          <w:szCs w:val="28"/>
          <w:lang w:eastAsia="ru-RU"/>
        </w:rPr>
        <w:t>Граждановедение</w:t>
      </w:r>
      <w:proofErr w:type="spellEnd"/>
      <w:r w:rsidRPr="00F039F6">
        <w:rPr>
          <w:rFonts w:ascii="Times New Roman" w:hAnsi="Times New Roman" w:cs="Times New Roman"/>
          <w:sz w:val="28"/>
          <w:szCs w:val="28"/>
          <w:lang w:eastAsia="ru-RU"/>
        </w:rPr>
        <w:t>: учебное пособие для учащихся 5-10 классов, их родителей и учителей Соколов Я.В. и другие.</w:t>
      </w:r>
    </w:p>
    <w:p w:rsidR="009B0F1A" w:rsidRPr="00F039F6" w:rsidRDefault="009B0F1A" w:rsidP="009B0F1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F039F6">
        <w:rPr>
          <w:rFonts w:ascii="Times New Roman" w:hAnsi="Times New Roman" w:cs="Times New Roman"/>
          <w:sz w:val="28"/>
          <w:szCs w:val="28"/>
          <w:lang w:eastAsia="ru-RU"/>
        </w:rPr>
        <w:t>Система взаимодействий классного руководителя с учащимися старших классов. / Авт.-сост. А.А. Литвинова. Волгоград: Учитель, 2004.</w:t>
      </w:r>
    </w:p>
    <w:p w:rsidR="00DE7FB4" w:rsidRPr="00F039F6" w:rsidRDefault="00DE7FB4" w:rsidP="009B0F1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0657" w:rsidRPr="00F039F6" w:rsidRDefault="00980657" w:rsidP="009B0F1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80657" w:rsidRPr="00F039F6" w:rsidSect="006B7EE3">
      <w:footerReference w:type="default" r:id="rId12"/>
      <w:pgSz w:w="11906" w:h="16838"/>
      <w:pgMar w:top="426" w:right="424" w:bottom="284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B7" w:rsidRDefault="00A408B7" w:rsidP="00DE7FB4">
      <w:pPr>
        <w:spacing w:after="0" w:line="240" w:lineRule="auto"/>
      </w:pPr>
      <w:r>
        <w:separator/>
      </w:r>
    </w:p>
  </w:endnote>
  <w:endnote w:type="continuationSeparator" w:id="0">
    <w:p w:rsidR="00A408B7" w:rsidRDefault="00A408B7" w:rsidP="00DE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72828"/>
      <w:docPartObj>
        <w:docPartGallery w:val="Page Numbers (Bottom of Page)"/>
        <w:docPartUnique/>
      </w:docPartObj>
    </w:sdtPr>
    <w:sdtEndPr/>
    <w:sdtContent>
      <w:p w:rsidR="006B7EE3" w:rsidRDefault="006365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7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7EE3" w:rsidRDefault="006B7E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B7" w:rsidRDefault="00A408B7" w:rsidP="00DE7FB4">
      <w:pPr>
        <w:spacing w:after="0" w:line="240" w:lineRule="auto"/>
      </w:pPr>
      <w:r>
        <w:separator/>
      </w:r>
    </w:p>
  </w:footnote>
  <w:footnote w:type="continuationSeparator" w:id="0">
    <w:p w:rsidR="00A408B7" w:rsidRDefault="00A408B7" w:rsidP="00DE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FA"/>
    <w:multiLevelType w:val="multilevel"/>
    <w:tmpl w:val="CDE4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70364"/>
    <w:multiLevelType w:val="multilevel"/>
    <w:tmpl w:val="698C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A51CF"/>
    <w:multiLevelType w:val="multilevel"/>
    <w:tmpl w:val="789E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B79A0"/>
    <w:multiLevelType w:val="multilevel"/>
    <w:tmpl w:val="A118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DD1C33"/>
    <w:multiLevelType w:val="multilevel"/>
    <w:tmpl w:val="279C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AA78E2"/>
    <w:multiLevelType w:val="multilevel"/>
    <w:tmpl w:val="6E40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01A75"/>
    <w:multiLevelType w:val="multilevel"/>
    <w:tmpl w:val="5D50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F1A"/>
    <w:rsid w:val="000664A9"/>
    <w:rsid w:val="00075798"/>
    <w:rsid w:val="000E1862"/>
    <w:rsid w:val="001D68A3"/>
    <w:rsid w:val="00272DC6"/>
    <w:rsid w:val="0029043E"/>
    <w:rsid w:val="003E3FCD"/>
    <w:rsid w:val="00472426"/>
    <w:rsid w:val="0053717E"/>
    <w:rsid w:val="00543EE4"/>
    <w:rsid w:val="005C68EB"/>
    <w:rsid w:val="006365CA"/>
    <w:rsid w:val="006B7EE3"/>
    <w:rsid w:val="006D1B35"/>
    <w:rsid w:val="00703156"/>
    <w:rsid w:val="007037A7"/>
    <w:rsid w:val="007407F0"/>
    <w:rsid w:val="00813C74"/>
    <w:rsid w:val="0082148F"/>
    <w:rsid w:val="008372A5"/>
    <w:rsid w:val="00901031"/>
    <w:rsid w:val="00950C22"/>
    <w:rsid w:val="00980657"/>
    <w:rsid w:val="0098653E"/>
    <w:rsid w:val="009B0F1A"/>
    <w:rsid w:val="00A17E8E"/>
    <w:rsid w:val="00A408B7"/>
    <w:rsid w:val="00A7026A"/>
    <w:rsid w:val="00AA3482"/>
    <w:rsid w:val="00AA3D76"/>
    <w:rsid w:val="00B72988"/>
    <w:rsid w:val="00B920F6"/>
    <w:rsid w:val="00C17405"/>
    <w:rsid w:val="00C23559"/>
    <w:rsid w:val="00C27809"/>
    <w:rsid w:val="00C30C96"/>
    <w:rsid w:val="00C42D98"/>
    <w:rsid w:val="00C7451F"/>
    <w:rsid w:val="00CF0CCB"/>
    <w:rsid w:val="00D83905"/>
    <w:rsid w:val="00DE7FB4"/>
    <w:rsid w:val="00E92AB3"/>
    <w:rsid w:val="00F039F6"/>
    <w:rsid w:val="00F4024B"/>
    <w:rsid w:val="00F9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E4"/>
  </w:style>
  <w:style w:type="paragraph" w:styleId="1">
    <w:name w:val="heading 1"/>
    <w:basedOn w:val="a"/>
    <w:link w:val="10"/>
    <w:uiPriority w:val="9"/>
    <w:qFormat/>
    <w:rsid w:val="009B0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F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0F1A"/>
    <w:rPr>
      <w:color w:val="0000FF"/>
      <w:u w:val="single"/>
    </w:rPr>
  </w:style>
  <w:style w:type="character" w:styleId="a4">
    <w:name w:val="Emphasis"/>
    <w:basedOn w:val="a0"/>
    <w:uiPriority w:val="20"/>
    <w:qFormat/>
    <w:rsid w:val="009B0F1A"/>
    <w:rPr>
      <w:i/>
      <w:iCs/>
    </w:rPr>
  </w:style>
  <w:style w:type="paragraph" w:styleId="a5">
    <w:name w:val="Normal (Web)"/>
    <w:basedOn w:val="a"/>
    <w:unhideWhenUsed/>
    <w:rsid w:val="009B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0F1A"/>
    <w:rPr>
      <w:b/>
      <w:bCs/>
    </w:rPr>
  </w:style>
  <w:style w:type="character" w:customStyle="1" w:styleId="apple-converted-space">
    <w:name w:val="apple-converted-space"/>
    <w:basedOn w:val="a0"/>
    <w:rsid w:val="009B0F1A"/>
  </w:style>
  <w:style w:type="paragraph" w:styleId="a7">
    <w:name w:val="No Spacing"/>
    <w:uiPriority w:val="1"/>
    <w:qFormat/>
    <w:rsid w:val="009B0F1A"/>
    <w:pPr>
      <w:spacing w:after="0" w:line="240" w:lineRule="auto"/>
    </w:pPr>
  </w:style>
  <w:style w:type="table" w:styleId="a8">
    <w:name w:val="Table Grid"/>
    <w:basedOn w:val="a1"/>
    <w:uiPriority w:val="59"/>
    <w:rsid w:val="005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DE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7FB4"/>
  </w:style>
  <w:style w:type="paragraph" w:styleId="ab">
    <w:name w:val="footer"/>
    <w:basedOn w:val="a"/>
    <w:link w:val="ac"/>
    <w:uiPriority w:val="99"/>
    <w:unhideWhenUsed/>
    <w:rsid w:val="00DE7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7F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23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175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345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397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79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tbk.ru/private/deposit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tbk.ru/private/saf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314115/pril5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0FC1-DDAC-4E31-A668-41EA322A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ereshinaT</cp:lastModifiedBy>
  <cp:revision>2</cp:revision>
  <cp:lastPrinted>2015-02-02T09:51:00Z</cp:lastPrinted>
  <dcterms:created xsi:type="dcterms:W3CDTF">2015-02-20T06:03:00Z</dcterms:created>
  <dcterms:modified xsi:type="dcterms:W3CDTF">2015-02-20T06:03:00Z</dcterms:modified>
</cp:coreProperties>
</file>